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1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y relationships educ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3.</w:t>
      </w:r>
      <w:r>
        <w:rPr>
          <w:u w:val="single"/>
        </w:rPr>
        <w:t xml:space="preserve"> </w:t>
      </w:r>
      <w:r>
        <w:rPr>
          <w:u w:val="single"/>
        </w:rPr>
        <w:t xml:space="preserve"> </w:t>
      </w:r>
      <w:r>
        <w:rPr>
          <w:u w:val="single"/>
        </w:rPr>
        <w:t xml:space="preserve">HEALTHY RELATIONSHIPS EDUCATION.  (a)  In this section, "age-appropriate" means suitable to particular ages or age groups of children or adolescents, based on developing cognitive, emotional, and behavioral capacity typical for the age or age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healthy relationships education in accordance with this section at grade levels and in courses specifi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by rule shall adopt the essential knowledge and skills for curricula to be used by a school district in providing healthy relationships education under this section that are age-appropriate and supported by research that is peer-reviewed, conducted in compliance with accepted scientific methods, and recognized as accurate by leading professional organizations and agencies with relevant experience.  As age-appropriate, the curricula must promote relationship, communication, and decision-making skills, including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healthy, age-appropriate relationshi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healthy life skills, including critical thinking, problem solving, effective communication, and responsible decision making about relationshi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effective communication between adolescents and their parents, legal guardians, or other family members about relationship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healthy relationships education under Section 28.004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